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F93A" w14:textId="4F838411" w:rsidR="00EF6FE3" w:rsidRDefault="00CE5060" w:rsidP="006A461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B20E17" wp14:editId="4ED372C1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E579F" w14:textId="77777777" w:rsidR="00CE5060" w:rsidRDefault="00CE5060" w:rsidP="006A461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2810DED5" w14:textId="1BF225D4" w:rsidR="006A4610" w:rsidRDefault="006A4610" w:rsidP="006A461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A41575D" w14:textId="4855736D" w:rsidR="006A4610" w:rsidRDefault="006A4610" w:rsidP="006A4610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587D12">
        <w:rPr>
          <w:b/>
          <w:sz w:val="28"/>
          <w:szCs w:val="28"/>
        </w:rPr>
        <w:t xml:space="preserve">ВНУТРИГОРОДСКОГО МУНИЦИПАЛЬНОГО ОБРАЗОВАНИЯ - </w:t>
      </w:r>
      <w:r>
        <w:rPr>
          <w:b/>
          <w:sz w:val="28"/>
          <w:szCs w:val="28"/>
        </w:rPr>
        <w:t>МУНИЦИПАЛЬНОГО ОКРУГА</w:t>
      </w:r>
    </w:p>
    <w:p w14:paraId="27C1574A" w14:textId="725E8655" w:rsidR="007B4212" w:rsidRDefault="006A4610" w:rsidP="006A46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</w:t>
      </w:r>
      <w:r w:rsidR="00587D12">
        <w:rPr>
          <w:b/>
          <w:sz w:val="28"/>
          <w:szCs w:val="28"/>
        </w:rPr>
        <w:t xml:space="preserve"> В ГОРОДЕ МОСКВЕ</w:t>
      </w:r>
    </w:p>
    <w:p w14:paraId="3F3E76D1" w14:textId="77777777" w:rsidR="006A4610" w:rsidRDefault="006A4610" w:rsidP="006A461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610DF6" w14:textId="77777777" w:rsidR="0006708F" w:rsidRDefault="0006708F" w:rsidP="006A461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CDE15A5" w14:textId="7A3E2D07" w:rsidR="00455D2B" w:rsidRPr="000460A1" w:rsidRDefault="00625694" w:rsidP="00455D2B">
      <w:pPr>
        <w:autoSpaceDE w:val="0"/>
        <w:autoSpaceDN w:val="0"/>
        <w:adjustRightInd w:val="0"/>
        <w:rPr>
          <w:bCs/>
        </w:rPr>
      </w:pPr>
      <w:r w:rsidRPr="000460A1">
        <w:rPr>
          <w:b/>
        </w:rPr>
        <w:t xml:space="preserve">от </w:t>
      </w:r>
      <w:r w:rsidR="007E38F1">
        <w:rPr>
          <w:b/>
        </w:rPr>
        <w:t xml:space="preserve">   </w:t>
      </w:r>
      <w:r w:rsidR="000460A1">
        <w:rPr>
          <w:b/>
        </w:rPr>
        <w:t xml:space="preserve"> </w:t>
      </w:r>
      <w:r w:rsidRPr="000460A1">
        <w:rPr>
          <w:b/>
        </w:rPr>
        <w:t xml:space="preserve"> </w:t>
      </w:r>
      <w:r w:rsidR="0034459D">
        <w:rPr>
          <w:b/>
        </w:rPr>
        <w:t>1</w:t>
      </w:r>
      <w:r w:rsidR="004A6E6D">
        <w:rPr>
          <w:b/>
        </w:rPr>
        <w:t>7</w:t>
      </w:r>
      <w:r w:rsidRPr="000460A1">
        <w:rPr>
          <w:b/>
        </w:rPr>
        <w:t>.0</w:t>
      </w:r>
      <w:r w:rsidR="0034459D">
        <w:rPr>
          <w:b/>
        </w:rPr>
        <w:t>2</w:t>
      </w:r>
      <w:r w:rsidRPr="000460A1">
        <w:rPr>
          <w:b/>
        </w:rPr>
        <w:t>.202</w:t>
      </w:r>
      <w:r w:rsidR="004A6E6D">
        <w:rPr>
          <w:b/>
        </w:rPr>
        <w:t>6</w:t>
      </w:r>
      <w:r w:rsidRPr="000460A1">
        <w:rPr>
          <w:b/>
        </w:rPr>
        <w:t xml:space="preserve">  </w:t>
      </w:r>
      <w:r w:rsidR="007E38F1">
        <w:rPr>
          <w:b/>
        </w:rPr>
        <w:t xml:space="preserve">  </w:t>
      </w:r>
      <w:r w:rsidRPr="000460A1">
        <w:rPr>
          <w:b/>
        </w:rPr>
        <w:t xml:space="preserve">  </w:t>
      </w:r>
      <w:r w:rsidR="00465597">
        <w:rPr>
          <w:b/>
        </w:rPr>
        <w:t xml:space="preserve"> </w:t>
      </w:r>
      <w:r w:rsidR="006A4610" w:rsidRPr="000460A1">
        <w:rPr>
          <w:b/>
        </w:rPr>
        <w:t>№</w:t>
      </w:r>
      <w:r w:rsidR="00455D2B" w:rsidRPr="000460A1">
        <w:rPr>
          <w:b/>
        </w:rPr>
        <w:t xml:space="preserve"> </w:t>
      </w:r>
      <w:r w:rsidR="000460A1">
        <w:rPr>
          <w:b/>
        </w:rPr>
        <w:t xml:space="preserve"> </w:t>
      </w:r>
      <w:r w:rsidR="00465597">
        <w:rPr>
          <w:b/>
        </w:rPr>
        <w:t xml:space="preserve">    </w:t>
      </w:r>
      <w:r w:rsidR="00E67C24" w:rsidRPr="000460A1">
        <w:rPr>
          <w:b/>
        </w:rPr>
        <w:t xml:space="preserve"> </w:t>
      </w:r>
      <w:r w:rsidR="007E38F1">
        <w:rPr>
          <w:b/>
        </w:rPr>
        <w:t xml:space="preserve">   </w:t>
      </w:r>
      <w:r w:rsidR="0034459D">
        <w:rPr>
          <w:b/>
        </w:rPr>
        <w:t>2</w:t>
      </w:r>
      <w:r w:rsidR="00283B3E" w:rsidRPr="000460A1">
        <w:rPr>
          <w:b/>
        </w:rPr>
        <w:t>-</w:t>
      </w:r>
      <w:r w:rsidR="00F31B6B">
        <w:rPr>
          <w:b/>
        </w:rPr>
        <w:t>1</w:t>
      </w:r>
      <w:r w:rsidR="007B4212" w:rsidRPr="000460A1">
        <w:rPr>
          <w:b/>
        </w:rPr>
        <w:t xml:space="preserve">  </w:t>
      </w:r>
    </w:p>
    <w:p w14:paraId="5EF117C8" w14:textId="77777777" w:rsidR="00455D2B" w:rsidRPr="000460A1" w:rsidRDefault="00455D2B" w:rsidP="00455D2B">
      <w:pPr>
        <w:autoSpaceDE w:val="0"/>
        <w:autoSpaceDN w:val="0"/>
        <w:adjustRightInd w:val="0"/>
      </w:pPr>
      <w:r w:rsidRPr="000460A1">
        <w:t xml:space="preserve"> </w:t>
      </w:r>
    </w:p>
    <w:p w14:paraId="622A4060" w14:textId="77777777" w:rsidR="00890B31" w:rsidRPr="000460A1" w:rsidRDefault="00890B31" w:rsidP="00455D2B">
      <w:pPr>
        <w:autoSpaceDE w:val="0"/>
        <w:autoSpaceDN w:val="0"/>
        <w:adjustRightInd w:val="0"/>
      </w:pPr>
    </w:p>
    <w:p w14:paraId="09F49239" w14:textId="77777777" w:rsidR="00455D2B" w:rsidRPr="000460A1" w:rsidRDefault="00455D2B" w:rsidP="0094134B">
      <w:pPr>
        <w:pStyle w:val="ae"/>
        <w:jc w:val="both"/>
        <w:rPr>
          <w:b/>
        </w:rPr>
      </w:pPr>
      <w:r w:rsidRPr="000460A1">
        <w:rPr>
          <w:b/>
        </w:rPr>
        <w:t>О внесении изменений в решение</w:t>
      </w:r>
    </w:p>
    <w:p w14:paraId="12E023BC" w14:textId="77777777" w:rsidR="00587D12" w:rsidRPr="000460A1" w:rsidRDefault="00455D2B" w:rsidP="0094134B">
      <w:pPr>
        <w:pStyle w:val="ae"/>
        <w:jc w:val="both"/>
        <w:rPr>
          <w:b/>
        </w:rPr>
      </w:pPr>
      <w:r w:rsidRPr="000460A1">
        <w:rPr>
          <w:b/>
        </w:rPr>
        <w:t xml:space="preserve">Совета депутатов </w:t>
      </w:r>
      <w:bookmarkStart w:id="0" w:name="_Hlk187927407"/>
      <w:r w:rsidR="00587D12" w:rsidRPr="000460A1">
        <w:rPr>
          <w:b/>
        </w:rPr>
        <w:t>внутригородского</w:t>
      </w:r>
    </w:p>
    <w:p w14:paraId="069A450A" w14:textId="3BC79C05" w:rsidR="00A046A1" w:rsidRPr="000460A1" w:rsidRDefault="00587D12" w:rsidP="0094134B">
      <w:pPr>
        <w:pStyle w:val="ae"/>
        <w:jc w:val="both"/>
        <w:rPr>
          <w:b/>
        </w:rPr>
      </w:pPr>
      <w:r w:rsidRPr="000460A1">
        <w:rPr>
          <w:b/>
        </w:rPr>
        <w:t xml:space="preserve">муниципального образования </w:t>
      </w:r>
      <w:bookmarkEnd w:id="0"/>
      <w:r w:rsidRPr="000460A1">
        <w:rPr>
          <w:b/>
        </w:rPr>
        <w:t xml:space="preserve">- </w:t>
      </w:r>
      <w:r w:rsidR="00455D2B" w:rsidRPr="000460A1">
        <w:rPr>
          <w:b/>
        </w:rPr>
        <w:t xml:space="preserve">муниципального </w:t>
      </w:r>
    </w:p>
    <w:p w14:paraId="67574A2D" w14:textId="28119E4D" w:rsidR="00455D2B" w:rsidRPr="000460A1" w:rsidRDefault="00455D2B" w:rsidP="0094134B">
      <w:pPr>
        <w:pStyle w:val="ae"/>
        <w:jc w:val="both"/>
        <w:rPr>
          <w:b/>
        </w:rPr>
      </w:pPr>
      <w:r w:rsidRPr="000460A1">
        <w:rPr>
          <w:b/>
        </w:rPr>
        <w:t>округа Покровское-Стрешнево</w:t>
      </w:r>
      <w:r w:rsidR="00587D12" w:rsidRPr="000460A1">
        <w:rPr>
          <w:b/>
        </w:rPr>
        <w:t xml:space="preserve"> в городе Москве</w:t>
      </w:r>
    </w:p>
    <w:p w14:paraId="42ACA7A7" w14:textId="578CB1A4" w:rsidR="00587D12" w:rsidRPr="000460A1" w:rsidRDefault="00455D2B" w:rsidP="0094134B">
      <w:pPr>
        <w:pStyle w:val="ae"/>
        <w:jc w:val="both"/>
        <w:rPr>
          <w:b/>
          <w:bCs/>
        </w:rPr>
      </w:pPr>
      <w:r w:rsidRPr="000460A1">
        <w:rPr>
          <w:b/>
        </w:rPr>
        <w:t xml:space="preserve">от </w:t>
      </w:r>
      <w:r w:rsidR="00CA04DF">
        <w:rPr>
          <w:b/>
        </w:rPr>
        <w:t>09</w:t>
      </w:r>
      <w:r w:rsidRPr="000460A1">
        <w:rPr>
          <w:b/>
        </w:rPr>
        <w:t>.</w:t>
      </w:r>
      <w:r w:rsidR="00587D12" w:rsidRPr="000460A1">
        <w:rPr>
          <w:b/>
        </w:rPr>
        <w:t>12</w:t>
      </w:r>
      <w:r w:rsidRPr="000460A1">
        <w:rPr>
          <w:b/>
        </w:rPr>
        <w:t>.20</w:t>
      </w:r>
      <w:r w:rsidR="00597C8A" w:rsidRPr="000460A1">
        <w:rPr>
          <w:b/>
        </w:rPr>
        <w:t>2</w:t>
      </w:r>
      <w:r w:rsidR="00CA04DF">
        <w:rPr>
          <w:b/>
        </w:rPr>
        <w:t>5</w:t>
      </w:r>
      <w:r w:rsidR="00A046A1" w:rsidRPr="000460A1">
        <w:rPr>
          <w:b/>
        </w:rPr>
        <w:t xml:space="preserve"> года</w:t>
      </w:r>
      <w:r w:rsidR="00836208" w:rsidRPr="000460A1">
        <w:rPr>
          <w:b/>
        </w:rPr>
        <w:t xml:space="preserve"> № </w:t>
      </w:r>
      <w:r w:rsidR="00587D12" w:rsidRPr="000460A1">
        <w:rPr>
          <w:b/>
        </w:rPr>
        <w:t>1</w:t>
      </w:r>
      <w:r w:rsidR="00CA04DF">
        <w:rPr>
          <w:b/>
        </w:rPr>
        <w:t>3</w:t>
      </w:r>
      <w:r w:rsidR="00625694" w:rsidRPr="000460A1">
        <w:rPr>
          <w:b/>
        </w:rPr>
        <w:t>-5</w:t>
      </w:r>
      <w:r w:rsidR="00597C8A" w:rsidRPr="000460A1">
        <w:rPr>
          <w:b/>
        </w:rPr>
        <w:t xml:space="preserve"> </w:t>
      </w:r>
      <w:r w:rsidRPr="000460A1">
        <w:rPr>
          <w:b/>
        </w:rPr>
        <w:t>«</w:t>
      </w:r>
      <w:r w:rsidR="00A046A1" w:rsidRPr="000460A1">
        <w:rPr>
          <w:b/>
          <w:bCs/>
        </w:rPr>
        <w:t xml:space="preserve">О плане работы </w:t>
      </w:r>
    </w:p>
    <w:p w14:paraId="4E4C0CBC" w14:textId="77777777" w:rsidR="00587D12" w:rsidRPr="000460A1" w:rsidRDefault="00587D12" w:rsidP="0094134B">
      <w:pPr>
        <w:pStyle w:val="ae"/>
        <w:jc w:val="both"/>
        <w:rPr>
          <w:b/>
          <w:bCs/>
        </w:rPr>
      </w:pPr>
      <w:r w:rsidRPr="000460A1">
        <w:rPr>
          <w:b/>
          <w:bCs/>
        </w:rPr>
        <w:t>С</w:t>
      </w:r>
      <w:r w:rsidR="00A046A1" w:rsidRPr="000460A1">
        <w:rPr>
          <w:b/>
          <w:bCs/>
        </w:rPr>
        <w:t xml:space="preserve">овета </w:t>
      </w:r>
      <w:r w:rsidR="00EA5762" w:rsidRPr="000460A1">
        <w:rPr>
          <w:b/>
          <w:bCs/>
        </w:rPr>
        <w:t>депутатов</w:t>
      </w:r>
      <w:r w:rsidRPr="000460A1">
        <w:t xml:space="preserve"> </w:t>
      </w:r>
      <w:r w:rsidRPr="000460A1">
        <w:rPr>
          <w:b/>
          <w:bCs/>
        </w:rPr>
        <w:t xml:space="preserve">внутригородского </w:t>
      </w:r>
    </w:p>
    <w:p w14:paraId="27CD3401" w14:textId="446ABFC7" w:rsidR="0094134B" w:rsidRPr="000460A1" w:rsidRDefault="00587D12" w:rsidP="0094134B">
      <w:pPr>
        <w:pStyle w:val="ae"/>
        <w:jc w:val="both"/>
        <w:rPr>
          <w:b/>
          <w:bCs/>
        </w:rPr>
      </w:pPr>
      <w:r w:rsidRPr="000460A1">
        <w:rPr>
          <w:b/>
          <w:bCs/>
        </w:rPr>
        <w:t xml:space="preserve">муниципального образования - </w:t>
      </w:r>
    </w:p>
    <w:p w14:paraId="0650D093" w14:textId="77777777" w:rsidR="00EA5762" w:rsidRPr="000460A1" w:rsidRDefault="00A046A1" w:rsidP="0094134B">
      <w:pPr>
        <w:pStyle w:val="ae"/>
        <w:jc w:val="both"/>
        <w:rPr>
          <w:b/>
          <w:bCs/>
          <w:lang w:eastAsia="x-none"/>
        </w:rPr>
      </w:pPr>
      <w:r w:rsidRPr="000460A1">
        <w:rPr>
          <w:b/>
          <w:bCs/>
          <w:lang w:val="x-none" w:eastAsia="x-none"/>
        </w:rPr>
        <w:t>муниципального округа</w:t>
      </w:r>
      <w:r w:rsidR="00EA5762" w:rsidRPr="000460A1">
        <w:rPr>
          <w:b/>
          <w:bCs/>
          <w:lang w:eastAsia="x-none"/>
        </w:rPr>
        <w:t xml:space="preserve"> </w:t>
      </w:r>
      <w:r w:rsidRPr="000460A1">
        <w:rPr>
          <w:b/>
          <w:bCs/>
          <w:lang w:val="x-none" w:eastAsia="x-none"/>
        </w:rPr>
        <w:t>Покровское-</w:t>
      </w:r>
    </w:p>
    <w:p w14:paraId="22494C12" w14:textId="77777777" w:rsidR="00587D12" w:rsidRPr="000460A1" w:rsidRDefault="00A046A1" w:rsidP="0094134B">
      <w:pPr>
        <w:pStyle w:val="ae"/>
        <w:jc w:val="both"/>
        <w:rPr>
          <w:b/>
          <w:bCs/>
          <w:lang w:eastAsia="x-none"/>
        </w:rPr>
      </w:pPr>
      <w:r w:rsidRPr="000460A1">
        <w:rPr>
          <w:b/>
          <w:bCs/>
          <w:lang w:val="x-none" w:eastAsia="x-none"/>
        </w:rPr>
        <w:t>Стрешнево</w:t>
      </w:r>
      <w:r w:rsidR="00587D12" w:rsidRPr="000460A1">
        <w:rPr>
          <w:b/>
          <w:bCs/>
          <w:lang w:eastAsia="x-none"/>
        </w:rPr>
        <w:t xml:space="preserve"> в городе Москве</w:t>
      </w:r>
      <w:r w:rsidR="00EA5762" w:rsidRPr="000460A1">
        <w:rPr>
          <w:b/>
          <w:bCs/>
          <w:lang w:eastAsia="x-none"/>
        </w:rPr>
        <w:t xml:space="preserve"> </w:t>
      </w:r>
    </w:p>
    <w:p w14:paraId="655E5272" w14:textId="77E89226" w:rsidR="00455D2B" w:rsidRPr="000460A1" w:rsidRDefault="00A046A1" w:rsidP="0094134B">
      <w:pPr>
        <w:pStyle w:val="ae"/>
        <w:jc w:val="both"/>
        <w:rPr>
          <w:b/>
        </w:rPr>
      </w:pPr>
      <w:r w:rsidRPr="000460A1">
        <w:rPr>
          <w:b/>
          <w:bCs/>
          <w:lang w:val="x-none" w:eastAsia="x-none"/>
        </w:rPr>
        <w:t xml:space="preserve">на </w:t>
      </w:r>
      <w:r w:rsidR="00587D12" w:rsidRPr="000460A1">
        <w:rPr>
          <w:b/>
          <w:bCs/>
          <w:lang w:eastAsia="x-none"/>
        </w:rPr>
        <w:t>1</w:t>
      </w:r>
      <w:r w:rsidRPr="000460A1">
        <w:rPr>
          <w:b/>
          <w:bCs/>
          <w:lang w:val="x-none" w:eastAsia="x-none"/>
        </w:rPr>
        <w:t>-й квартал 20</w:t>
      </w:r>
      <w:r w:rsidR="00597C8A" w:rsidRPr="000460A1">
        <w:rPr>
          <w:b/>
          <w:bCs/>
          <w:lang w:eastAsia="x-none"/>
        </w:rPr>
        <w:t>2</w:t>
      </w:r>
      <w:r w:rsidR="00CA04DF">
        <w:rPr>
          <w:b/>
          <w:bCs/>
          <w:lang w:eastAsia="x-none"/>
        </w:rPr>
        <w:t>6</w:t>
      </w:r>
      <w:r w:rsidRPr="000460A1">
        <w:rPr>
          <w:b/>
          <w:bCs/>
          <w:lang w:val="x-none" w:eastAsia="x-none"/>
        </w:rPr>
        <w:t xml:space="preserve"> года</w:t>
      </w:r>
      <w:r w:rsidRPr="000460A1">
        <w:rPr>
          <w:b/>
          <w:bCs/>
          <w:lang w:eastAsia="x-none"/>
        </w:rPr>
        <w:t>»</w:t>
      </w:r>
      <w:r w:rsidR="00455D2B" w:rsidRPr="000460A1">
        <w:rPr>
          <w:b/>
        </w:rPr>
        <w:t xml:space="preserve"> </w:t>
      </w:r>
    </w:p>
    <w:p w14:paraId="6E8DBE58" w14:textId="77777777" w:rsidR="00455D2B" w:rsidRPr="000460A1" w:rsidRDefault="00455D2B" w:rsidP="00455D2B">
      <w:pPr>
        <w:autoSpaceDE w:val="0"/>
        <w:autoSpaceDN w:val="0"/>
        <w:adjustRightInd w:val="0"/>
        <w:ind w:firstLine="540"/>
        <w:jc w:val="both"/>
      </w:pPr>
    </w:p>
    <w:p w14:paraId="4ECC3B7E" w14:textId="77777777" w:rsidR="00890B31" w:rsidRPr="000460A1" w:rsidRDefault="00890B31" w:rsidP="00455D2B">
      <w:pPr>
        <w:autoSpaceDE w:val="0"/>
        <w:autoSpaceDN w:val="0"/>
        <w:adjustRightInd w:val="0"/>
        <w:ind w:firstLine="540"/>
        <w:jc w:val="both"/>
      </w:pPr>
    </w:p>
    <w:p w14:paraId="0C131EA1" w14:textId="77777777" w:rsidR="00F3545E" w:rsidRPr="000460A1" w:rsidRDefault="00A046A1" w:rsidP="00F3545E">
      <w:pPr>
        <w:pStyle w:val="ae"/>
        <w:ind w:firstLine="708"/>
        <w:jc w:val="both"/>
      </w:pPr>
      <w:r w:rsidRPr="000460A1">
        <w:rPr>
          <w:rFonts w:eastAsia="Calibri"/>
          <w:bCs/>
          <w:lang w:eastAsia="en-US"/>
        </w:rPr>
        <w:t>В соответствии с</w:t>
      </w:r>
      <w:r w:rsidR="00F3545E" w:rsidRPr="000460A1">
        <w:rPr>
          <w:rFonts w:eastAsia="Calibri"/>
          <w:bCs/>
          <w:lang w:eastAsia="en-US"/>
        </w:rPr>
        <w:t xml:space="preserve"> </w:t>
      </w:r>
      <w:r w:rsidR="00F3545E" w:rsidRPr="000460A1">
        <w:t>Регламентом Совета депутатов муниципального округа Покровское-Стрешнево в городе Москве,</w:t>
      </w:r>
    </w:p>
    <w:p w14:paraId="548AAF66" w14:textId="77777777" w:rsidR="00455D2B" w:rsidRPr="000460A1" w:rsidRDefault="00455D2B" w:rsidP="00455D2B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14:paraId="6777BCA3" w14:textId="77777777" w:rsidR="00455D2B" w:rsidRPr="000460A1" w:rsidRDefault="00455D2B" w:rsidP="00455D2B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0460A1">
        <w:rPr>
          <w:b/>
        </w:rPr>
        <w:t>СОВЕТ ДЕПУТАТОВ РЕШИЛ</w:t>
      </w:r>
      <w:r w:rsidRPr="000460A1">
        <w:rPr>
          <w:b/>
          <w:color w:val="000000"/>
        </w:rPr>
        <w:t>:</w:t>
      </w:r>
    </w:p>
    <w:p w14:paraId="778C9839" w14:textId="77777777" w:rsidR="00455D2B" w:rsidRPr="000460A1" w:rsidRDefault="00455D2B" w:rsidP="00455D2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7B8A8D5" w14:textId="457C61C6" w:rsidR="00932E6D" w:rsidRPr="000460A1" w:rsidRDefault="00A15BB0" w:rsidP="00932E6D">
      <w:pPr>
        <w:pStyle w:val="a8"/>
        <w:ind w:firstLine="709"/>
        <w:rPr>
          <w:rFonts w:eastAsia="Calibri"/>
          <w:sz w:val="24"/>
          <w:szCs w:val="24"/>
        </w:rPr>
      </w:pPr>
      <w:r w:rsidRPr="000460A1">
        <w:rPr>
          <w:sz w:val="24"/>
          <w:szCs w:val="24"/>
        </w:rPr>
        <w:t>1.</w:t>
      </w:r>
      <w:r w:rsidR="00836208" w:rsidRPr="000460A1">
        <w:rPr>
          <w:sz w:val="24"/>
          <w:szCs w:val="24"/>
        </w:rPr>
        <w:t>Внести изменение</w:t>
      </w:r>
      <w:r w:rsidR="00455D2B" w:rsidRPr="000460A1">
        <w:rPr>
          <w:sz w:val="24"/>
          <w:szCs w:val="24"/>
        </w:rPr>
        <w:t xml:space="preserve"> в решение Совета депутатов </w:t>
      </w:r>
      <w:bookmarkStart w:id="1" w:name="_Hlk187927685"/>
      <w:r w:rsidR="000460A1" w:rsidRPr="000460A1">
        <w:rPr>
          <w:sz w:val="24"/>
          <w:szCs w:val="24"/>
        </w:rPr>
        <w:t>внутригородского муниципального образования -</w:t>
      </w:r>
      <w:bookmarkEnd w:id="1"/>
      <w:r w:rsidR="000460A1" w:rsidRPr="000460A1">
        <w:rPr>
          <w:sz w:val="24"/>
          <w:szCs w:val="24"/>
        </w:rPr>
        <w:t xml:space="preserve"> </w:t>
      </w:r>
      <w:r w:rsidR="00455D2B" w:rsidRPr="000460A1">
        <w:rPr>
          <w:sz w:val="24"/>
          <w:szCs w:val="24"/>
        </w:rPr>
        <w:t>муниципального округа Покровское-Стрешнево</w:t>
      </w:r>
      <w:r w:rsidR="000460A1" w:rsidRPr="000460A1">
        <w:rPr>
          <w:sz w:val="24"/>
          <w:szCs w:val="24"/>
        </w:rPr>
        <w:t xml:space="preserve"> в городе Москве</w:t>
      </w:r>
      <w:r w:rsidR="00455D2B" w:rsidRPr="000460A1">
        <w:rPr>
          <w:sz w:val="24"/>
          <w:szCs w:val="24"/>
        </w:rPr>
        <w:t xml:space="preserve"> от </w:t>
      </w:r>
      <w:r w:rsidR="004664B7">
        <w:rPr>
          <w:sz w:val="24"/>
          <w:szCs w:val="24"/>
        </w:rPr>
        <w:t>09</w:t>
      </w:r>
      <w:r w:rsidR="00F3545E" w:rsidRPr="000460A1">
        <w:rPr>
          <w:sz w:val="24"/>
          <w:szCs w:val="24"/>
        </w:rPr>
        <w:t>.</w:t>
      </w:r>
      <w:r w:rsidR="000460A1" w:rsidRPr="000460A1">
        <w:rPr>
          <w:sz w:val="24"/>
          <w:szCs w:val="24"/>
        </w:rPr>
        <w:t>12</w:t>
      </w:r>
      <w:r w:rsidR="00F3545E" w:rsidRPr="000460A1">
        <w:rPr>
          <w:sz w:val="24"/>
          <w:szCs w:val="24"/>
        </w:rPr>
        <w:t>.</w:t>
      </w:r>
      <w:r w:rsidR="00455D2B" w:rsidRPr="000460A1">
        <w:rPr>
          <w:sz w:val="24"/>
          <w:szCs w:val="24"/>
        </w:rPr>
        <w:t>20</w:t>
      </w:r>
      <w:r w:rsidR="00597C8A" w:rsidRPr="000460A1">
        <w:rPr>
          <w:sz w:val="24"/>
          <w:szCs w:val="24"/>
        </w:rPr>
        <w:t>2</w:t>
      </w:r>
      <w:r w:rsidR="004664B7">
        <w:rPr>
          <w:sz w:val="24"/>
          <w:szCs w:val="24"/>
        </w:rPr>
        <w:t>5</w:t>
      </w:r>
      <w:r w:rsidR="00455D2B" w:rsidRPr="000460A1">
        <w:rPr>
          <w:sz w:val="24"/>
          <w:szCs w:val="24"/>
        </w:rPr>
        <w:t xml:space="preserve"> года № </w:t>
      </w:r>
      <w:r w:rsidR="000460A1" w:rsidRPr="000460A1">
        <w:rPr>
          <w:sz w:val="24"/>
          <w:szCs w:val="24"/>
        </w:rPr>
        <w:t>1</w:t>
      </w:r>
      <w:r w:rsidR="004664B7">
        <w:rPr>
          <w:sz w:val="24"/>
          <w:szCs w:val="24"/>
        </w:rPr>
        <w:t>3</w:t>
      </w:r>
      <w:r w:rsidR="00625694" w:rsidRPr="000460A1">
        <w:rPr>
          <w:sz w:val="24"/>
          <w:szCs w:val="24"/>
        </w:rPr>
        <w:t>-5</w:t>
      </w:r>
      <w:r w:rsidR="00455D2B" w:rsidRPr="000460A1">
        <w:rPr>
          <w:color w:val="FF0000"/>
          <w:sz w:val="24"/>
          <w:szCs w:val="24"/>
        </w:rPr>
        <w:t xml:space="preserve"> </w:t>
      </w:r>
      <w:r w:rsidR="00455D2B" w:rsidRPr="000460A1">
        <w:rPr>
          <w:sz w:val="24"/>
          <w:szCs w:val="24"/>
        </w:rPr>
        <w:t xml:space="preserve">«О </w:t>
      </w:r>
      <w:r w:rsidR="00F3545E" w:rsidRPr="000460A1">
        <w:rPr>
          <w:sz w:val="24"/>
          <w:szCs w:val="24"/>
        </w:rPr>
        <w:t>плане работы Совета депутатов</w:t>
      </w:r>
      <w:r w:rsidR="000460A1" w:rsidRPr="000460A1">
        <w:rPr>
          <w:sz w:val="24"/>
          <w:szCs w:val="24"/>
        </w:rPr>
        <w:t xml:space="preserve"> внутригородского муниципального образования -</w:t>
      </w:r>
      <w:r w:rsidR="00F3545E" w:rsidRPr="000460A1">
        <w:rPr>
          <w:sz w:val="24"/>
          <w:szCs w:val="24"/>
        </w:rPr>
        <w:t xml:space="preserve"> муниципального округа Покровское</w:t>
      </w:r>
      <w:r w:rsidR="00625694" w:rsidRPr="000460A1">
        <w:rPr>
          <w:sz w:val="24"/>
          <w:szCs w:val="24"/>
        </w:rPr>
        <w:t>-</w:t>
      </w:r>
      <w:r w:rsidR="00F3545E" w:rsidRPr="000460A1">
        <w:rPr>
          <w:sz w:val="24"/>
          <w:szCs w:val="24"/>
        </w:rPr>
        <w:t>Стрешнево</w:t>
      </w:r>
      <w:r w:rsidR="00465597">
        <w:rPr>
          <w:sz w:val="24"/>
          <w:szCs w:val="24"/>
        </w:rPr>
        <w:t xml:space="preserve"> в городе Москве</w:t>
      </w:r>
      <w:r w:rsidR="00F3545E" w:rsidRPr="000460A1">
        <w:rPr>
          <w:sz w:val="24"/>
          <w:szCs w:val="24"/>
        </w:rPr>
        <w:t xml:space="preserve"> на </w:t>
      </w:r>
      <w:r w:rsidR="000460A1" w:rsidRPr="000460A1">
        <w:rPr>
          <w:sz w:val="24"/>
          <w:szCs w:val="24"/>
        </w:rPr>
        <w:t>1</w:t>
      </w:r>
      <w:r w:rsidR="00F3545E" w:rsidRPr="000460A1">
        <w:rPr>
          <w:sz w:val="24"/>
          <w:szCs w:val="24"/>
        </w:rPr>
        <w:t>-й квартал 20</w:t>
      </w:r>
      <w:r w:rsidR="001E16A5" w:rsidRPr="000460A1">
        <w:rPr>
          <w:sz w:val="24"/>
          <w:szCs w:val="24"/>
        </w:rPr>
        <w:t>2</w:t>
      </w:r>
      <w:r w:rsidR="004664B7">
        <w:rPr>
          <w:sz w:val="24"/>
          <w:szCs w:val="24"/>
        </w:rPr>
        <w:t>6</w:t>
      </w:r>
      <w:r w:rsidR="00F3545E" w:rsidRPr="000460A1">
        <w:rPr>
          <w:sz w:val="24"/>
          <w:szCs w:val="24"/>
        </w:rPr>
        <w:t xml:space="preserve"> года»,</w:t>
      </w:r>
      <w:r w:rsidR="00932E6D" w:rsidRPr="000460A1">
        <w:rPr>
          <w:rFonts w:eastAsia="Calibri"/>
          <w:sz w:val="24"/>
          <w:szCs w:val="24"/>
        </w:rPr>
        <w:t xml:space="preserve"> </w:t>
      </w:r>
      <w:r w:rsidR="00491A7E" w:rsidRPr="000460A1">
        <w:rPr>
          <w:rFonts w:eastAsia="Calibri"/>
          <w:sz w:val="24"/>
          <w:szCs w:val="24"/>
        </w:rPr>
        <w:t>изло</w:t>
      </w:r>
      <w:r w:rsidR="00093F0A" w:rsidRPr="000460A1">
        <w:rPr>
          <w:rFonts w:eastAsia="Calibri"/>
          <w:sz w:val="24"/>
          <w:szCs w:val="24"/>
        </w:rPr>
        <w:t xml:space="preserve">жив приложение в новой редакции согласно приложению к </w:t>
      </w:r>
      <w:r w:rsidR="00080C1D" w:rsidRPr="000460A1">
        <w:rPr>
          <w:rFonts w:eastAsia="Calibri"/>
          <w:sz w:val="24"/>
          <w:szCs w:val="24"/>
        </w:rPr>
        <w:t>настоящему</w:t>
      </w:r>
      <w:r w:rsidR="00093F0A" w:rsidRPr="000460A1">
        <w:rPr>
          <w:rFonts w:eastAsia="Calibri"/>
          <w:sz w:val="24"/>
          <w:szCs w:val="24"/>
        </w:rPr>
        <w:t xml:space="preserve"> решению.</w:t>
      </w:r>
    </w:p>
    <w:p w14:paraId="3074E609" w14:textId="55B0C6C3" w:rsidR="000460A1" w:rsidRPr="000460A1" w:rsidRDefault="00CB1F59" w:rsidP="000460A1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CB1F59">
        <w:rPr>
          <w:sz w:val="24"/>
          <w:szCs w:val="24"/>
        </w:rPr>
        <w:t>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0FA9A53D" w14:textId="1CF6BC41" w:rsidR="000460A1" w:rsidRPr="000460A1" w:rsidRDefault="003536F1" w:rsidP="000460A1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460A1" w:rsidRPr="000460A1">
        <w:rPr>
          <w:sz w:val="24"/>
          <w:szCs w:val="24"/>
        </w:rPr>
        <w:t xml:space="preserve">.Контроль за выполнением настоящего решения возложить на главу внутригородского муниципального образования - муниципального округа Покровское-Стрешнево в городе Москве </w:t>
      </w:r>
      <w:r w:rsidR="000460A1" w:rsidRPr="000460A1">
        <w:rPr>
          <w:b/>
          <w:bCs/>
          <w:sz w:val="24"/>
          <w:szCs w:val="24"/>
        </w:rPr>
        <w:t>Черкасова П.В.</w:t>
      </w:r>
    </w:p>
    <w:p w14:paraId="7A34D0F3" w14:textId="77777777" w:rsidR="000460A1" w:rsidRPr="000460A1" w:rsidRDefault="000460A1" w:rsidP="000460A1">
      <w:pPr>
        <w:pStyle w:val="a8"/>
        <w:ind w:firstLine="709"/>
        <w:rPr>
          <w:sz w:val="24"/>
          <w:szCs w:val="24"/>
        </w:rPr>
      </w:pPr>
    </w:p>
    <w:p w14:paraId="5740F888" w14:textId="77777777" w:rsidR="000460A1" w:rsidRPr="000460A1" w:rsidRDefault="000460A1" w:rsidP="000460A1">
      <w:pPr>
        <w:pStyle w:val="a8"/>
        <w:ind w:firstLine="709"/>
        <w:rPr>
          <w:sz w:val="24"/>
          <w:szCs w:val="24"/>
        </w:rPr>
      </w:pPr>
    </w:p>
    <w:p w14:paraId="728B55CA" w14:textId="77777777" w:rsidR="000460A1" w:rsidRPr="000460A1" w:rsidRDefault="000460A1" w:rsidP="000460A1">
      <w:pPr>
        <w:pStyle w:val="a8"/>
        <w:jc w:val="left"/>
        <w:rPr>
          <w:b/>
          <w:bCs/>
          <w:sz w:val="24"/>
          <w:szCs w:val="24"/>
        </w:rPr>
      </w:pPr>
      <w:r w:rsidRPr="000460A1">
        <w:rPr>
          <w:b/>
          <w:bCs/>
          <w:sz w:val="24"/>
          <w:szCs w:val="24"/>
        </w:rPr>
        <w:t xml:space="preserve">Глава внутригородского </w:t>
      </w:r>
    </w:p>
    <w:p w14:paraId="66672529" w14:textId="77777777" w:rsidR="000460A1" w:rsidRPr="000460A1" w:rsidRDefault="000460A1" w:rsidP="000460A1">
      <w:pPr>
        <w:pStyle w:val="a8"/>
        <w:jc w:val="left"/>
        <w:rPr>
          <w:b/>
          <w:bCs/>
          <w:sz w:val="24"/>
          <w:szCs w:val="24"/>
        </w:rPr>
      </w:pPr>
      <w:r w:rsidRPr="000460A1">
        <w:rPr>
          <w:b/>
          <w:bCs/>
          <w:sz w:val="24"/>
          <w:szCs w:val="24"/>
        </w:rPr>
        <w:t xml:space="preserve">муниципального образования – </w:t>
      </w:r>
    </w:p>
    <w:p w14:paraId="1E097CA0" w14:textId="77777777" w:rsidR="000460A1" w:rsidRPr="000460A1" w:rsidRDefault="000460A1" w:rsidP="000460A1">
      <w:pPr>
        <w:pStyle w:val="a8"/>
        <w:jc w:val="left"/>
        <w:rPr>
          <w:b/>
          <w:bCs/>
          <w:sz w:val="24"/>
          <w:szCs w:val="24"/>
        </w:rPr>
      </w:pPr>
      <w:r w:rsidRPr="000460A1">
        <w:rPr>
          <w:b/>
          <w:bCs/>
          <w:sz w:val="24"/>
          <w:szCs w:val="24"/>
        </w:rPr>
        <w:t>муниципального округа</w:t>
      </w:r>
    </w:p>
    <w:p w14:paraId="3EED88BC" w14:textId="3E6C4179" w:rsidR="00455D2B" w:rsidRPr="000460A1" w:rsidRDefault="000460A1" w:rsidP="000460A1">
      <w:pPr>
        <w:pStyle w:val="a8"/>
        <w:rPr>
          <w:b/>
          <w:bCs/>
          <w:sz w:val="24"/>
          <w:szCs w:val="24"/>
        </w:rPr>
      </w:pPr>
      <w:r w:rsidRPr="000460A1">
        <w:rPr>
          <w:b/>
          <w:bCs/>
          <w:sz w:val="24"/>
          <w:szCs w:val="24"/>
        </w:rPr>
        <w:t>Покровское-Стрешнево</w:t>
      </w:r>
      <w:r w:rsidRPr="000460A1">
        <w:rPr>
          <w:b/>
          <w:bCs/>
          <w:sz w:val="24"/>
          <w:szCs w:val="24"/>
        </w:rPr>
        <w:tab/>
        <w:t xml:space="preserve">в городе Москве    </w:t>
      </w:r>
      <w:r w:rsidRPr="000460A1">
        <w:rPr>
          <w:b/>
          <w:bCs/>
          <w:sz w:val="24"/>
          <w:szCs w:val="24"/>
        </w:rPr>
        <w:tab/>
        <w:t xml:space="preserve">                                                        П.В. Черкасов</w:t>
      </w:r>
      <w:r w:rsidRPr="000460A1">
        <w:rPr>
          <w:sz w:val="24"/>
          <w:szCs w:val="24"/>
        </w:rPr>
        <w:tab/>
      </w:r>
      <w:r w:rsidRPr="000460A1">
        <w:rPr>
          <w:sz w:val="24"/>
          <w:szCs w:val="24"/>
        </w:rPr>
        <w:tab/>
      </w:r>
    </w:p>
    <w:p w14:paraId="39A3757B" w14:textId="77777777" w:rsidR="00455D2B" w:rsidRPr="000460A1" w:rsidRDefault="00455D2B" w:rsidP="00455D2B">
      <w:pPr>
        <w:autoSpaceDE w:val="0"/>
        <w:autoSpaceDN w:val="0"/>
        <w:adjustRightInd w:val="0"/>
        <w:ind w:firstLine="567"/>
        <w:jc w:val="both"/>
      </w:pPr>
    </w:p>
    <w:p w14:paraId="4EDEB9B6" w14:textId="0EB35E34" w:rsidR="00B415E8" w:rsidRDefault="00B415E8" w:rsidP="00455D2B">
      <w:pPr>
        <w:autoSpaceDE w:val="0"/>
        <w:autoSpaceDN w:val="0"/>
        <w:adjustRightInd w:val="0"/>
        <w:rPr>
          <w:b/>
        </w:rPr>
      </w:pPr>
    </w:p>
    <w:p w14:paraId="12319E73" w14:textId="5DA1F79C" w:rsidR="005A6506" w:rsidRDefault="005A6506" w:rsidP="00455D2B">
      <w:pPr>
        <w:autoSpaceDE w:val="0"/>
        <w:autoSpaceDN w:val="0"/>
        <w:adjustRightInd w:val="0"/>
        <w:rPr>
          <w:b/>
        </w:rPr>
      </w:pPr>
    </w:p>
    <w:p w14:paraId="29A4F9EF" w14:textId="77777777" w:rsidR="004433C1" w:rsidRDefault="004433C1" w:rsidP="00455D2B">
      <w:pPr>
        <w:autoSpaceDE w:val="0"/>
        <w:autoSpaceDN w:val="0"/>
        <w:adjustRightInd w:val="0"/>
        <w:rPr>
          <w:b/>
        </w:rPr>
      </w:pPr>
    </w:p>
    <w:p w14:paraId="0AFE4823" w14:textId="77777777" w:rsidR="00CB4C47" w:rsidRDefault="00CB4C47" w:rsidP="00587D12">
      <w:pPr>
        <w:jc w:val="right"/>
        <w:rPr>
          <w:rFonts w:eastAsiaTheme="minorHAnsi" w:cstheme="minorBidi"/>
          <w:b/>
          <w:lang w:eastAsia="en-US" w:bidi="en-US"/>
        </w:rPr>
      </w:pPr>
    </w:p>
    <w:p w14:paraId="2EB2A2B7" w14:textId="77777777" w:rsidR="00CB4C47" w:rsidRDefault="00CB4C47" w:rsidP="00587D12">
      <w:pPr>
        <w:jc w:val="right"/>
        <w:rPr>
          <w:rFonts w:eastAsiaTheme="minorHAnsi" w:cstheme="minorBidi"/>
          <w:b/>
          <w:lang w:eastAsia="en-US" w:bidi="en-US"/>
        </w:rPr>
      </w:pPr>
    </w:p>
    <w:p w14:paraId="05BFFC97" w14:textId="582215FE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 xml:space="preserve">Приложение </w:t>
      </w:r>
    </w:p>
    <w:p w14:paraId="3149D6BE" w14:textId="77777777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>к решению Совета депутатов</w:t>
      </w:r>
    </w:p>
    <w:p w14:paraId="78BFFF1A" w14:textId="77777777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>внутригородского муниципального</w:t>
      </w:r>
    </w:p>
    <w:p w14:paraId="78AA7E9B" w14:textId="77777777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 xml:space="preserve">образования - муниципального округа </w:t>
      </w:r>
    </w:p>
    <w:p w14:paraId="3FC7EB62" w14:textId="77777777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 xml:space="preserve">Покровское-Стрешнево в городе Москве </w:t>
      </w:r>
    </w:p>
    <w:p w14:paraId="739DD7CE" w14:textId="3E525736" w:rsidR="00587D12" w:rsidRPr="000460A1" w:rsidRDefault="00587D12" w:rsidP="00587D12">
      <w:pPr>
        <w:jc w:val="right"/>
        <w:rPr>
          <w:rFonts w:eastAsiaTheme="minorHAnsi" w:cstheme="minorBidi"/>
          <w:b/>
          <w:lang w:eastAsia="en-US" w:bidi="en-US"/>
        </w:rPr>
      </w:pPr>
      <w:r w:rsidRPr="000460A1">
        <w:rPr>
          <w:rFonts w:eastAsiaTheme="minorHAnsi" w:cstheme="minorBidi"/>
          <w:b/>
          <w:lang w:eastAsia="en-US" w:bidi="en-US"/>
        </w:rPr>
        <w:t xml:space="preserve">от </w:t>
      </w:r>
      <w:r w:rsidR="0034459D">
        <w:rPr>
          <w:rFonts w:eastAsiaTheme="minorHAnsi" w:cstheme="minorBidi"/>
          <w:b/>
          <w:lang w:eastAsia="en-US" w:bidi="en-US"/>
        </w:rPr>
        <w:t>1</w:t>
      </w:r>
      <w:r w:rsidR="004A6E6D">
        <w:rPr>
          <w:rFonts w:eastAsiaTheme="minorHAnsi" w:cstheme="minorBidi"/>
          <w:b/>
          <w:lang w:eastAsia="en-US" w:bidi="en-US"/>
        </w:rPr>
        <w:t>7</w:t>
      </w:r>
      <w:r w:rsidRPr="000460A1">
        <w:rPr>
          <w:rFonts w:eastAsiaTheme="minorHAnsi" w:cstheme="minorBidi"/>
          <w:b/>
          <w:lang w:eastAsia="en-US" w:bidi="en-US"/>
        </w:rPr>
        <w:t>.0</w:t>
      </w:r>
      <w:r w:rsidR="0034459D">
        <w:rPr>
          <w:rFonts w:eastAsiaTheme="minorHAnsi" w:cstheme="minorBidi"/>
          <w:b/>
          <w:lang w:eastAsia="en-US" w:bidi="en-US"/>
        </w:rPr>
        <w:t>2</w:t>
      </w:r>
      <w:r w:rsidRPr="000460A1">
        <w:rPr>
          <w:rFonts w:eastAsiaTheme="minorHAnsi" w:cstheme="minorBidi"/>
          <w:b/>
          <w:lang w:eastAsia="en-US" w:bidi="en-US"/>
        </w:rPr>
        <w:t>.202</w:t>
      </w:r>
      <w:r w:rsidR="004A6E6D">
        <w:rPr>
          <w:rFonts w:eastAsiaTheme="minorHAnsi" w:cstheme="minorBidi"/>
          <w:b/>
          <w:lang w:eastAsia="en-US" w:bidi="en-US"/>
        </w:rPr>
        <w:t>6</w:t>
      </w:r>
      <w:r w:rsidRPr="000460A1">
        <w:rPr>
          <w:rFonts w:eastAsiaTheme="minorHAnsi" w:cstheme="minorBidi"/>
          <w:b/>
          <w:lang w:eastAsia="en-US" w:bidi="en-US"/>
        </w:rPr>
        <w:t xml:space="preserve"> года № </w:t>
      </w:r>
      <w:r w:rsidR="0034459D">
        <w:rPr>
          <w:rFonts w:eastAsiaTheme="minorHAnsi" w:cstheme="minorBidi"/>
          <w:b/>
          <w:lang w:eastAsia="en-US" w:bidi="en-US"/>
        </w:rPr>
        <w:t>2</w:t>
      </w:r>
      <w:r w:rsidRPr="000460A1">
        <w:rPr>
          <w:rFonts w:eastAsiaTheme="minorHAnsi" w:cstheme="minorBidi"/>
          <w:b/>
          <w:lang w:eastAsia="en-US" w:bidi="en-US"/>
        </w:rPr>
        <w:t>-</w:t>
      </w:r>
      <w:r w:rsidR="00F31B6B">
        <w:rPr>
          <w:rFonts w:eastAsiaTheme="minorHAnsi" w:cstheme="minorBidi"/>
          <w:b/>
          <w:lang w:eastAsia="en-US" w:bidi="en-US"/>
        </w:rPr>
        <w:t>1</w:t>
      </w:r>
    </w:p>
    <w:p w14:paraId="5A3E4AEE" w14:textId="77777777" w:rsidR="00CA04DF" w:rsidRPr="004664B7" w:rsidRDefault="00CA04DF" w:rsidP="00CA04DF">
      <w:pPr>
        <w:pStyle w:val="ae"/>
        <w:jc w:val="right"/>
      </w:pPr>
    </w:p>
    <w:p w14:paraId="22CD6328" w14:textId="77777777" w:rsidR="00CA04DF" w:rsidRPr="004664B7" w:rsidRDefault="00CA04DF" w:rsidP="00CA04DF">
      <w:pPr>
        <w:jc w:val="center"/>
        <w:rPr>
          <w:b/>
        </w:rPr>
      </w:pPr>
      <w:r w:rsidRPr="004664B7">
        <w:rPr>
          <w:b/>
        </w:rPr>
        <w:t xml:space="preserve">План работы Совета депутатов </w:t>
      </w:r>
    </w:p>
    <w:p w14:paraId="1A4EFCB2" w14:textId="77777777" w:rsidR="004A6E6D" w:rsidRDefault="00CA04DF" w:rsidP="00CA04DF">
      <w:pPr>
        <w:jc w:val="center"/>
        <w:rPr>
          <w:b/>
        </w:rPr>
      </w:pPr>
      <w:r w:rsidRPr="004664B7">
        <w:rPr>
          <w:b/>
        </w:rPr>
        <w:t>внутригородского муниципального образования -</w:t>
      </w:r>
      <w:r w:rsidR="004A6E6D">
        <w:rPr>
          <w:b/>
        </w:rPr>
        <w:t xml:space="preserve"> </w:t>
      </w:r>
      <w:r w:rsidRPr="004664B7">
        <w:rPr>
          <w:b/>
        </w:rPr>
        <w:t xml:space="preserve">муниципального округа </w:t>
      </w:r>
    </w:p>
    <w:p w14:paraId="5F0E3A96" w14:textId="01CC6BC4" w:rsidR="00CA04DF" w:rsidRPr="004664B7" w:rsidRDefault="00CA04DF" w:rsidP="00CA04DF">
      <w:pPr>
        <w:jc w:val="center"/>
        <w:rPr>
          <w:b/>
        </w:rPr>
      </w:pPr>
      <w:r w:rsidRPr="004664B7">
        <w:rPr>
          <w:b/>
        </w:rPr>
        <w:t>Покровское-Стрешнево в городе Москве</w:t>
      </w:r>
      <w:r w:rsidR="004A6E6D">
        <w:rPr>
          <w:b/>
        </w:rPr>
        <w:t xml:space="preserve"> </w:t>
      </w:r>
      <w:r w:rsidRPr="004664B7">
        <w:rPr>
          <w:b/>
        </w:rPr>
        <w:t>на 1-й квартал 2026 года</w:t>
      </w:r>
    </w:p>
    <w:p w14:paraId="3FEA7910" w14:textId="77777777" w:rsidR="00CA04DF" w:rsidRPr="004664B7" w:rsidRDefault="00CA04DF" w:rsidP="00CA04DF">
      <w:pPr>
        <w:jc w:val="center"/>
        <w:rPr>
          <w:b/>
        </w:rPr>
      </w:pPr>
    </w:p>
    <w:p w14:paraId="21333C39" w14:textId="77777777" w:rsidR="00CA04DF" w:rsidRPr="004664B7" w:rsidRDefault="00CA04DF" w:rsidP="00CA04DF">
      <w:pPr>
        <w:pStyle w:val="ae"/>
        <w:jc w:val="center"/>
        <w:rPr>
          <w:b/>
          <w:bCs/>
          <w:u w:val="single"/>
        </w:rPr>
      </w:pPr>
      <w:r w:rsidRPr="004664B7">
        <w:rPr>
          <w:b/>
          <w:bCs/>
          <w:u w:val="single"/>
        </w:rPr>
        <w:t>Заседания Совета депутатов</w:t>
      </w:r>
    </w:p>
    <w:p w14:paraId="459A0F47" w14:textId="77777777" w:rsidR="00CA04DF" w:rsidRPr="004664B7" w:rsidRDefault="00CA04DF" w:rsidP="00CA04DF">
      <w:pPr>
        <w:pStyle w:val="ae"/>
        <w:jc w:val="center"/>
        <w:rPr>
          <w:b/>
          <w:bCs/>
        </w:rPr>
      </w:pPr>
      <w:r w:rsidRPr="004664B7">
        <w:rPr>
          <w:b/>
          <w:bCs/>
        </w:rPr>
        <w:t>Повестка дня:</w:t>
      </w:r>
    </w:p>
    <w:tbl>
      <w:tblPr>
        <w:tblpPr w:leftFromText="180" w:rightFromText="180" w:vertAnchor="text" w:horzAnchor="margin" w:tblpX="-142" w:tblpY="342"/>
        <w:tblW w:w="9889" w:type="dxa"/>
        <w:tblLook w:val="04A0" w:firstRow="1" w:lastRow="0" w:firstColumn="1" w:lastColumn="0" w:noHBand="0" w:noVBand="1"/>
      </w:tblPr>
      <w:tblGrid>
        <w:gridCol w:w="2977"/>
        <w:gridCol w:w="6912"/>
      </w:tblGrid>
      <w:tr w:rsidR="00CA04DF" w:rsidRPr="004664B7" w14:paraId="2AD6CB34" w14:textId="77777777" w:rsidTr="002066A1">
        <w:trPr>
          <w:trHeight w:val="80"/>
        </w:trPr>
        <w:tc>
          <w:tcPr>
            <w:tcW w:w="2977" w:type="dxa"/>
            <w:hideMark/>
          </w:tcPr>
          <w:p w14:paraId="4248F5F4" w14:textId="77777777" w:rsidR="00CA04DF" w:rsidRPr="004664B7" w:rsidRDefault="00CA04DF" w:rsidP="002066A1">
            <w:pPr>
              <w:pStyle w:val="ae"/>
              <w:rPr>
                <w:b/>
              </w:rPr>
            </w:pPr>
            <w:r w:rsidRPr="004664B7">
              <w:rPr>
                <w:b/>
              </w:rPr>
              <w:t>27 января 2026 г., 15-00</w:t>
            </w:r>
          </w:p>
          <w:p w14:paraId="04105F58" w14:textId="77777777" w:rsidR="00CA04DF" w:rsidRPr="004664B7" w:rsidRDefault="00CA04DF" w:rsidP="002066A1">
            <w:pPr>
              <w:pStyle w:val="ae"/>
              <w:rPr>
                <w:b/>
              </w:rPr>
            </w:pPr>
            <w:r w:rsidRPr="004664B7">
              <w:t xml:space="preserve">ул. Подмосковная,7                                        </w:t>
            </w:r>
          </w:p>
        </w:tc>
        <w:tc>
          <w:tcPr>
            <w:tcW w:w="6912" w:type="dxa"/>
          </w:tcPr>
          <w:p w14:paraId="0326744F" w14:textId="77777777" w:rsidR="00CA04DF" w:rsidRPr="004664B7" w:rsidRDefault="00CA04DF" w:rsidP="002066A1">
            <w:pPr>
              <w:pStyle w:val="ae"/>
              <w:jc w:val="both"/>
            </w:pPr>
            <w:r w:rsidRPr="004664B7">
              <w:t>1.О заслушивании информации руководителя многофункционального центра предоставления государственных услуг района Покровское-Стрешнево о работе в 2025 году.</w:t>
            </w:r>
          </w:p>
          <w:p w14:paraId="7548BD28" w14:textId="77777777" w:rsidR="00CA04DF" w:rsidRPr="004664B7" w:rsidRDefault="00CA04DF" w:rsidP="002066A1">
            <w:pPr>
              <w:pStyle w:val="ae"/>
              <w:jc w:val="both"/>
            </w:pPr>
            <w:r w:rsidRPr="004664B7">
              <w:t xml:space="preserve"> 2.О заслушивании информации руководителя социальной службы по району Покровское-Стрешнево Государственного бюджетного учреждения города Москвы «Мой социальный помощник» о работе в 2025 году.</w:t>
            </w:r>
          </w:p>
          <w:p w14:paraId="028DAC29" w14:textId="77777777" w:rsidR="00CA04DF" w:rsidRPr="004664B7" w:rsidRDefault="00CA04DF" w:rsidP="002066A1">
            <w:pPr>
              <w:jc w:val="both"/>
            </w:pPr>
            <w:r w:rsidRPr="004664B7">
              <w:t>3.О заслушивании информации главы внутригородского муниципального образования - муниципального округа Покровское-Стрешнево в городе Москве о результатах своей деятельности и деятельности администрации внутригородского муниципального образования - муниципального округа Покровское-Стрешнево в городе Москве в 2025 году.</w:t>
            </w:r>
          </w:p>
          <w:p w14:paraId="1012586B" w14:textId="77777777" w:rsidR="00CA04DF" w:rsidRPr="004664B7" w:rsidRDefault="00CA04DF" w:rsidP="002066A1">
            <w:pPr>
              <w:pStyle w:val="ae"/>
              <w:ind w:firstLine="709"/>
            </w:pPr>
          </w:p>
        </w:tc>
      </w:tr>
      <w:tr w:rsidR="00CA04DF" w:rsidRPr="004664B7" w14:paraId="61EB2052" w14:textId="77777777" w:rsidTr="002066A1">
        <w:trPr>
          <w:trHeight w:val="80"/>
        </w:trPr>
        <w:tc>
          <w:tcPr>
            <w:tcW w:w="2977" w:type="dxa"/>
            <w:hideMark/>
          </w:tcPr>
          <w:p w14:paraId="0D3E5B91" w14:textId="77777777" w:rsidR="00CA04DF" w:rsidRPr="004664B7" w:rsidRDefault="00CA04DF" w:rsidP="002066A1">
            <w:pPr>
              <w:pStyle w:val="ae"/>
              <w:rPr>
                <w:b/>
              </w:rPr>
            </w:pPr>
            <w:r w:rsidRPr="004664B7">
              <w:rPr>
                <w:b/>
              </w:rPr>
              <w:t>17 февраля 2026 г., 15-00</w:t>
            </w:r>
          </w:p>
          <w:p w14:paraId="2C4B7CB4" w14:textId="77777777" w:rsidR="00CA04DF" w:rsidRPr="004664B7" w:rsidRDefault="00CA04DF" w:rsidP="002066A1">
            <w:pPr>
              <w:pStyle w:val="ae"/>
            </w:pPr>
            <w:r w:rsidRPr="004664B7">
              <w:t xml:space="preserve">ул. Подмосковная,7                                        </w:t>
            </w:r>
          </w:p>
        </w:tc>
        <w:tc>
          <w:tcPr>
            <w:tcW w:w="6912" w:type="dxa"/>
          </w:tcPr>
          <w:p w14:paraId="65F22026" w14:textId="62AF37C0" w:rsidR="00CA04DF" w:rsidRPr="004664B7" w:rsidRDefault="00CA04DF" w:rsidP="002066A1">
            <w:pPr>
              <w:pStyle w:val="ae"/>
              <w:jc w:val="both"/>
            </w:pPr>
            <w:r w:rsidRPr="004664B7">
              <w:t>1.Об информации главного врача Государственного бюджетного учреждения здравоохранения «Детская городская поликлиника №94 Департамента здравоохранения города Москвы», о работе в 2025 году (ГБУ ДГП № 94).</w:t>
            </w:r>
          </w:p>
          <w:p w14:paraId="14C84426" w14:textId="77777777" w:rsidR="00CA04DF" w:rsidRPr="004664B7" w:rsidRDefault="00CA04DF" w:rsidP="002066A1">
            <w:pPr>
              <w:jc w:val="both"/>
            </w:pPr>
          </w:p>
        </w:tc>
      </w:tr>
      <w:tr w:rsidR="00CA04DF" w:rsidRPr="004664B7" w14:paraId="545ECBDA" w14:textId="77777777" w:rsidTr="002066A1">
        <w:trPr>
          <w:trHeight w:val="3015"/>
        </w:trPr>
        <w:tc>
          <w:tcPr>
            <w:tcW w:w="2977" w:type="dxa"/>
            <w:hideMark/>
          </w:tcPr>
          <w:p w14:paraId="1443E4AD" w14:textId="77777777" w:rsidR="00CA04DF" w:rsidRPr="004664B7" w:rsidRDefault="00CA04DF" w:rsidP="002066A1">
            <w:pPr>
              <w:pStyle w:val="ae"/>
              <w:rPr>
                <w:b/>
              </w:rPr>
            </w:pPr>
            <w:r w:rsidRPr="004664B7">
              <w:rPr>
                <w:b/>
              </w:rPr>
              <w:t>24 марта 2026 г., 15-00</w:t>
            </w:r>
          </w:p>
          <w:p w14:paraId="0BA87022" w14:textId="77777777" w:rsidR="00CA04DF" w:rsidRPr="004664B7" w:rsidRDefault="00CA04DF" w:rsidP="002066A1">
            <w:pPr>
              <w:pStyle w:val="ae"/>
            </w:pPr>
            <w:r w:rsidRPr="004664B7">
              <w:t xml:space="preserve">ул. Подмосковная,7                                        </w:t>
            </w:r>
          </w:p>
        </w:tc>
        <w:tc>
          <w:tcPr>
            <w:tcW w:w="6912" w:type="dxa"/>
          </w:tcPr>
          <w:p w14:paraId="57E26D11" w14:textId="77777777" w:rsidR="00CA04DF" w:rsidRPr="004664B7" w:rsidRDefault="00CA04DF" w:rsidP="002066A1">
            <w:pPr>
              <w:pStyle w:val="ae"/>
              <w:jc w:val="both"/>
            </w:pPr>
            <w:r w:rsidRPr="004664B7">
              <w:t>1.О заслушивании отчета главы управы района Покровское-Стрешнево о результатах деятельности управы района Покровское-Стрешнево в 2025 году.</w:t>
            </w:r>
          </w:p>
          <w:p w14:paraId="247EFF2B" w14:textId="7C53220E" w:rsidR="00CA04DF" w:rsidRDefault="00CA04DF" w:rsidP="002066A1">
            <w:pPr>
              <w:pStyle w:val="ae"/>
              <w:jc w:val="both"/>
            </w:pPr>
            <w:r w:rsidRPr="004664B7">
              <w:t>2.Об информации главного врача Государственного бюджетного учреждения здравоохранения «Городская поликлиника №219 Департамента здравоохранения города Москвы», о работе в 2025 году (ГБУЗ «ГП № 219 ДЗМ»).</w:t>
            </w:r>
          </w:p>
          <w:p w14:paraId="2F6C784C" w14:textId="62274C31" w:rsidR="004664B7" w:rsidRPr="004664B7" w:rsidRDefault="004664B7" w:rsidP="002066A1">
            <w:pPr>
              <w:jc w:val="both"/>
            </w:pPr>
            <w:r>
              <w:t>3</w:t>
            </w:r>
            <w:r w:rsidRPr="004664B7">
              <w:t>.Об информации руководителя Государственного бюджетного учреждения города Москвы "Жилищник района Покровское-Стрешнево" о работе в 2025 году.</w:t>
            </w:r>
          </w:p>
          <w:p w14:paraId="370FCDDE" w14:textId="3CB73036" w:rsidR="00CA04DF" w:rsidRPr="004664B7" w:rsidRDefault="004664B7" w:rsidP="002066A1">
            <w:pPr>
              <w:pStyle w:val="ae"/>
              <w:jc w:val="both"/>
            </w:pPr>
            <w:r>
              <w:t>4</w:t>
            </w:r>
            <w:r w:rsidR="00CA04DF" w:rsidRPr="004664B7">
              <w:t>.О плане работы Совета депутатов внутригородского муниципального образования - муниципального округа Покровское-Стрешнево в городе Москве на 2-й квартал 2026 года.</w:t>
            </w:r>
          </w:p>
          <w:p w14:paraId="74598ECB" w14:textId="464EE7FD" w:rsidR="00CA04DF" w:rsidRPr="004664B7" w:rsidRDefault="004664B7" w:rsidP="002066A1">
            <w:pPr>
              <w:pStyle w:val="ae"/>
              <w:jc w:val="both"/>
            </w:pPr>
            <w:r>
              <w:t>5</w:t>
            </w:r>
            <w:r w:rsidR="00CA04DF" w:rsidRPr="004664B7">
              <w:t>.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Покровское-Стрешнево на 2-й квартал 2026 года.</w:t>
            </w:r>
          </w:p>
          <w:p w14:paraId="2AC7F716" w14:textId="77777777" w:rsidR="00CA04DF" w:rsidRPr="004664B7" w:rsidRDefault="00CA04DF" w:rsidP="002066A1">
            <w:pPr>
              <w:pStyle w:val="ae"/>
              <w:jc w:val="both"/>
            </w:pPr>
          </w:p>
        </w:tc>
      </w:tr>
    </w:tbl>
    <w:p w14:paraId="53BF4143" w14:textId="77777777" w:rsidR="00CA04DF" w:rsidRPr="004664B7" w:rsidRDefault="00CA04DF" w:rsidP="00CA04DF">
      <w:pPr>
        <w:pStyle w:val="ae"/>
      </w:pPr>
      <w:r w:rsidRPr="004664B7">
        <w:rPr>
          <w:bCs/>
        </w:rPr>
        <w:t xml:space="preserve"> </w:t>
      </w:r>
    </w:p>
    <w:sectPr w:rsidR="00CA04DF" w:rsidRPr="004664B7" w:rsidSect="00D93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-568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018A" w14:textId="77777777" w:rsidR="008F3C38" w:rsidRDefault="008F3C38" w:rsidP="00455D2B">
      <w:r>
        <w:separator/>
      </w:r>
    </w:p>
  </w:endnote>
  <w:endnote w:type="continuationSeparator" w:id="0">
    <w:p w14:paraId="22E78F7B" w14:textId="77777777" w:rsidR="008F3C38" w:rsidRDefault="008F3C38" w:rsidP="0045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73DE" w14:textId="77777777" w:rsidR="00CB4C47" w:rsidRDefault="00CB4C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3D83" w14:textId="77777777" w:rsidR="00CB4C47" w:rsidRDefault="00CB4C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DC6" w14:textId="77777777" w:rsidR="00CB4C47" w:rsidRDefault="00CB4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2E31" w14:textId="77777777" w:rsidR="008F3C38" w:rsidRDefault="008F3C38" w:rsidP="00455D2B">
      <w:r>
        <w:separator/>
      </w:r>
    </w:p>
  </w:footnote>
  <w:footnote w:type="continuationSeparator" w:id="0">
    <w:p w14:paraId="2A25197E" w14:textId="77777777" w:rsidR="008F3C38" w:rsidRDefault="008F3C38" w:rsidP="0045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808" w14:textId="77777777" w:rsidR="00CB4C47" w:rsidRDefault="00CB4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244395"/>
      <w:docPartObj>
        <w:docPartGallery w:val="Page Numbers (Top of Page)"/>
        <w:docPartUnique/>
      </w:docPartObj>
    </w:sdtPr>
    <w:sdtEndPr/>
    <w:sdtContent>
      <w:p w14:paraId="465DEFD1" w14:textId="72725AE2" w:rsidR="00D93FD4" w:rsidRDefault="00D93F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79B56A" w14:textId="77777777" w:rsidR="00CB4C47" w:rsidRDefault="00CB4C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15479"/>
      <w:docPartObj>
        <w:docPartGallery w:val="Page Numbers (Top of Page)"/>
        <w:docPartUnique/>
      </w:docPartObj>
    </w:sdtPr>
    <w:sdtEndPr/>
    <w:sdtContent>
      <w:p w14:paraId="456D8FEF" w14:textId="68486991" w:rsidR="004B5D54" w:rsidRDefault="008F3C38">
        <w:pPr>
          <w:pStyle w:val="a3"/>
          <w:jc w:val="center"/>
        </w:pPr>
      </w:p>
    </w:sdtContent>
  </w:sdt>
  <w:p w14:paraId="6D1A421E" w14:textId="77777777" w:rsidR="004B5D54" w:rsidRDefault="004B5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3706D"/>
    <w:multiLevelType w:val="hybridMultilevel"/>
    <w:tmpl w:val="A0F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62916"/>
    <w:multiLevelType w:val="hybridMultilevel"/>
    <w:tmpl w:val="B8BEC0AE"/>
    <w:lvl w:ilvl="0" w:tplc="1E26192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866FA"/>
    <w:multiLevelType w:val="hybridMultilevel"/>
    <w:tmpl w:val="D094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D7"/>
    <w:rsid w:val="00007112"/>
    <w:rsid w:val="0002195C"/>
    <w:rsid w:val="00023AAC"/>
    <w:rsid w:val="00023FC3"/>
    <w:rsid w:val="00034E04"/>
    <w:rsid w:val="00042D10"/>
    <w:rsid w:val="000460A1"/>
    <w:rsid w:val="0005319E"/>
    <w:rsid w:val="0006708F"/>
    <w:rsid w:val="00080C1D"/>
    <w:rsid w:val="00093F0A"/>
    <w:rsid w:val="00094635"/>
    <w:rsid w:val="000A6BD3"/>
    <w:rsid w:val="000C4B21"/>
    <w:rsid w:val="000D317A"/>
    <w:rsid w:val="000E20CC"/>
    <w:rsid w:val="000E7538"/>
    <w:rsid w:val="00150197"/>
    <w:rsid w:val="00173BD0"/>
    <w:rsid w:val="001C3AEB"/>
    <w:rsid w:val="001D5F64"/>
    <w:rsid w:val="001E16A5"/>
    <w:rsid w:val="001E504C"/>
    <w:rsid w:val="002066A1"/>
    <w:rsid w:val="00213830"/>
    <w:rsid w:val="002140DA"/>
    <w:rsid w:val="00225175"/>
    <w:rsid w:val="002446AB"/>
    <w:rsid w:val="00266FAA"/>
    <w:rsid w:val="002679CD"/>
    <w:rsid w:val="00280A85"/>
    <w:rsid w:val="00283B3E"/>
    <w:rsid w:val="00293C6A"/>
    <w:rsid w:val="002B44C5"/>
    <w:rsid w:val="002B5102"/>
    <w:rsid w:val="002E0267"/>
    <w:rsid w:val="002E79B8"/>
    <w:rsid w:val="003373C1"/>
    <w:rsid w:val="0034325D"/>
    <w:rsid w:val="0034459D"/>
    <w:rsid w:val="003479B0"/>
    <w:rsid w:val="003517A9"/>
    <w:rsid w:val="003527CD"/>
    <w:rsid w:val="003536F1"/>
    <w:rsid w:val="00363DAC"/>
    <w:rsid w:val="0039298D"/>
    <w:rsid w:val="003C160D"/>
    <w:rsid w:val="003E1F6B"/>
    <w:rsid w:val="003F31EC"/>
    <w:rsid w:val="00400883"/>
    <w:rsid w:val="004071D3"/>
    <w:rsid w:val="004154FD"/>
    <w:rsid w:val="004433C1"/>
    <w:rsid w:val="00455D2B"/>
    <w:rsid w:val="00465597"/>
    <w:rsid w:val="004664B7"/>
    <w:rsid w:val="0049195A"/>
    <w:rsid w:val="00491A7E"/>
    <w:rsid w:val="00491F11"/>
    <w:rsid w:val="00493194"/>
    <w:rsid w:val="004A184D"/>
    <w:rsid w:val="004A1952"/>
    <w:rsid w:val="004A3810"/>
    <w:rsid w:val="004A6E6D"/>
    <w:rsid w:val="004B5D54"/>
    <w:rsid w:val="004B62BA"/>
    <w:rsid w:val="004B7C67"/>
    <w:rsid w:val="004D58FA"/>
    <w:rsid w:val="004D6F45"/>
    <w:rsid w:val="004F695C"/>
    <w:rsid w:val="004F76B9"/>
    <w:rsid w:val="00501A70"/>
    <w:rsid w:val="0052666D"/>
    <w:rsid w:val="00541601"/>
    <w:rsid w:val="005419F3"/>
    <w:rsid w:val="00554055"/>
    <w:rsid w:val="005724B7"/>
    <w:rsid w:val="00587D12"/>
    <w:rsid w:val="005968DE"/>
    <w:rsid w:val="00597C8A"/>
    <w:rsid w:val="005A19A6"/>
    <w:rsid w:val="005A6506"/>
    <w:rsid w:val="005C0B8A"/>
    <w:rsid w:val="005C0EA3"/>
    <w:rsid w:val="00606DB5"/>
    <w:rsid w:val="00623D8A"/>
    <w:rsid w:val="00625694"/>
    <w:rsid w:val="00633F25"/>
    <w:rsid w:val="006441FB"/>
    <w:rsid w:val="0067086E"/>
    <w:rsid w:val="006813B1"/>
    <w:rsid w:val="00694E14"/>
    <w:rsid w:val="006A1E92"/>
    <w:rsid w:val="006A4610"/>
    <w:rsid w:val="006B41EC"/>
    <w:rsid w:val="006C7E4A"/>
    <w:rsid w:val="007077F2"/>
    <w:rsid w:val="007935B0"/>
    <w:rsid w:val="007B4212"/>
    <w:rsid w:val="007D4063"/>
    <w:rsid w:val="007D6049"/>
    <w:rsid w:val="007D7A75"/>
    <w:rsid w:val="007E206F"/>
    <w:rsid w:val="007E38F1"/>
    <w:rsid w:val="007E475E"/>
    <w:rsid w:val="00804A1A"/>
    <w:rsid w:val="00834D98"/>
    <w:rsid w:val="00836208"/>
    <w:rsid w:val="008731E1"/>
    <w:rsid w:val="008735CB"/>
    <w:rsid w:val="00890B31"/>
    <w:rsid w:val="008A0050"/>
    <w:rsid w:val="008A45C7"/>
    <w:rsid w:val="008A4945"/>
    <w:rsid w:val="008B572A"/>
    <w:rsid w:val="008E2C82"/>
    <w:rsid w:val="008F3C38"/>
    <w:rsid w:val="008F47DD"/>
    <w:rsid w:val="009113B8"/>
    <w:rsid w:val="00930B80"/>
    <w:rsid w:val="00932E6D"/>
    <w:rsid w:val="0094134B"/>
    <w:rsid w:val="009876EF"/>
    <w:rsid w:val="009E40AF"/>
    <w:rsid w:val="009F6688"/>
    <w:rsid w:val="00A04156"/>
    <w:rsid w:val="00A046A1"/>
    <w:rsid w:val="00A119EB"/>
    <w:rsid w:val="00A15BB0"/>
    <w:rsid w:val="00A242FE"/>
    <w:rsid w:val="00A332B4"/>
    <w:rsid w:val="00A442A5"/>
    <w:rsid w:val="00A915C4"/>
    <w:rsid w:val="00A93603"/>
    <w:rsid w:val="00AA1E48"/>
    <w:rsid w:val="00AA544D"/>
    <w:rsid w:val="00AB1502"/>
    <w:rsid w:val="00AB77C0"/>
    <w:rsid w:val="00B415E8"/>
    <w:rsid w:val="00B44BD7"/>
    <w:rsid w:val="00B47E80"/>
    <w:rsid w:val="00BA6625"/>
    <w:rsid w:val="00BC68E7"/>
    <w:rsid w:val="00BD5273"/>
    <w:rsid w:val="00BE04A4"/>
    <w:rsid w:val="00C05EC2"/>
    <w:rsid w:val="00C12E3B"/>
    <w:rsid w:val="00C26DE9"/>
    <w:rsid w:val="00C66ABA"/>
    <w:rsid w:val="00CA04DF"/>
    <w:rsid w:val="00CB1F59"/>
    <w:rsid w:val="00CB4C47"/>
    <w:rsid w:val="00CD031B"/>
    <w:rsid w:val="00CD4603"/>
    <w:rsid w:val="00CE3E19"/>
    <w:rsid w:val="00CE5060"/>
    <w:rsid w:val="00CE6E85"/>
    <w:rsid w:val="00CF3B05"/>
    <w:rsid w:val="00D02400"/>
    <w:rsid w:val="00D12D9C"/>
    <w:rsid w:val="00D46CC4"/>
    <w:rsid w:val="00D93FD4"/>
    <w:rsid w:val="00DA1849"/>
    <w:rsid w:val="00DB5CDB"/>
    <w:rsid w:val="00DC3E8F"/>
    <w:rsid w:val="00DD6CFD"/>
    <w:rsid w:val="00E17A94"/>
    <w:rsid w:val="00E601CA"/>
    <w:rsid w:val="00E67C24"/>
    <w:rsid w:val="00E75C83"/>
    <w:rsid w:val="00E83679"/>
    <w:rsid w:val="00EA2AA7"/>
    <w:rsid w:val="00EA5762"/>
    <w:rsid w:val="00ED24A1"/>
    <w:rsid w:val="00EF6FE3"/>
    <w:rsid w:val="00EF788D"/>
    <w:rsid w:val="00F11EF0"/>
    <w:rsid w:val="00F26110"/>
    <w:rsid w:val="00F31B6B"/>
    <w:rsid w:val="00F3545E"/>
    <w:rsid w:val="00F6797D"/>
    <w:rsid w:val="00F9551A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32C6"/>
  <w15:docId w15:val="{A8752AA7-BCA0-4D9E-8028-2481D2E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55D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55D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5D2B"/>
    <w:pPr>
      <w:ind w:left="720"/>
      <w:contextualSpacing/>
    </w:pPr>
  </w:style>
  <w:style w:type="paragraph" w:styleId="a8">
    <w:name w:val="Body Text Indent"/>
    <w:basedOn w:val="a"/>
    <w:link w:val="a9"/>
    <w:rsid w:val="003E1F6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1F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1F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F6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046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4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0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5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97C8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CA0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3D5B-F948-42EB-B6FD-FBA5CC5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2-13T07:08:00Z</cp:lastPrinted>
  <dcterms:created xsi:type="dcterms:W3CDTF">2026-01-26T11:40:00Z</dcterms:created>
  <dcterms:modified xsi:type="dcterms:W3CDTF">2026-02-13T08:19:00Z</dcterms:modified>
</cp:coreProperties>
</file>